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F1" w:rsidRDefault="00EA1DF1" w:rsidP="00EA1DF1">
      <w:pPr>
        <w:jc w:val="center"/>
        <w:rPr>
          <w:sz w:val="28"/>
          <w:szCs w:val="28"/>
        </w:rPr>
      </w:pPr>
      <w:proofErr w:type="gramStart"/>
      <w:r w:rsidRPr="00EA1DF1">
        <w:rPr>
          <w:sz w:val="28"/>
          <w:szCs w:val="28"/>
          <w:lang w:val="en-US"/>
        </w:rPr>
        <w:t>I</w:t>
      </w:r>
      <w:r w:rsidRPr="00EA1DF1">
        <w:rPr>
          <w:sz w:val="28"/>
          <w:szCs w:val="28"/>
        </w:rPr>
        <w:t xml:space="preserve"> общероссийский конкурс методических разработок уроков и внеклассных мероприятий для педагогов «Самый современный урок» 1 полугодия 2012 – 2013 учебного года.</w:t>
      </w:r>
      <w:proofErr w:type="gramEnd"/>
    </w:p>
    <w:p w:rsidR="00BF41A1" w:rsidRDefault="00BF41A1" w:rsidP="00EA1DF1">
      <w:pPr>
        <w:jc w:val="center"/>
        <w:rPr>
          <w:sz w:val="28"/>
          <w:szCs w:val="28"/>
        </w:rPr>
      </w:pPr>
    </w:p>
    <w:p w:rsidR="00BF41A1" w:rsidRDefault="00BF41A1" w:rsidP="00EA1DF1">
      <w:pPr>
        <w:jc w:val="center"/>
        <w:rPr>
          <w:sz w:val="28"/>
          <w:szCs w:val="28"/>
        </w:rPr>
      </w:pPr>
    </w:p>
    <w:p w:rsidR="00BF41A1" w:rsidRDefault="00BF41A1" w:rsidP="00EA1DF1">
      <w:pPr>
        <w:jc w:val="center"/>
        <w:rPr>
          <w:sz w:val="28"/>
          <w:szCs w:val="28"/>
        </w:rPr>
      </w:pPr>
    </w:p>
    <w:p w:rsidR="00BF41A1" w:rsidRDefault="00BF41A1" w:rsidP="00EA1DF1">
      <w:pPr>
        <w:jc w:val="center"/>
        <w:rPr>
          <w:sz w:val="28"/>
          <w:szCs w:val="28"/>
        </w:rPr>
      </w:pPr>
    </w:p>
    <w:p w:rsidR="00BF41A1" w:rsidRDefault="00BF41A1" w:rsidP="00EA1DF1">
      <w:pPr>
        <w:jc w:val="center"/>
        <w:rPr>
          <w:sz w:val="28"/>
          <w:szCs w:val="28"/>
        </w:rPr>
      </w:pPr>
    </w:p>
    <w:p w:rsidR="00EA1DF1" w:rsidRDefault="00EA1DF1" w:rsidP="00EA1DF1">
      <w:pPr>
        <w:jc w:val="center"/>
        <w:rPr>
          <w:sz w:val="28"/>
          <w:szCs w:val="28"/>
        </w:rPr>
      </w:pPr>
    </w:p>
    <w:p w:rsidR="00EA1DF1" w:rsidRPr="00EA1DF1" w:rsidRDefault="00EA1DF1" w:rsidP="00EA1DF1">
      <w:pPr>
        <w:jc w:val="center"/>
        <w:rPr>
          <w:sz w:val="28"/>
          <w:szCs w:val="28"/>
        </w:rPr>
      </w:pPr>
    </w:p>
    <w:p w:rsidR="00EA1DF1" w:rsidRPr="00EA1DF1" w:rsidRDefault="00EA1DF1" w:rsidP="00EA1DF1">
      <w:pPr>
        <w:jc w:val="center"/>
        <w:rPr>
          <w:b/>
          <w:sz w:val="32"/>
          <w:szCs w:val="32"/>
        </w:rPr>
      </w:pPr>
      <w:r w:rsidRPr="00EA1DF1">
        <w:rPr>
          <w:b/>
          <w:sz w:val="32"/>
          <w:szCs w:val="32"/>
        </w:rPr>
        <w:t>Урок трудового обучения в 4 классе</w:t>
      </w:r>
    </w:p>
    <w:p w:rsidR="00EA1DF1" w:rsidRPr="00EA1DF1" w:rsidRDefault="00EA1DF1" w:rsidP="00EA1DF1">
      <w:pPr>
        <w:jc w:val="center"/>
        <w:rPr>
          <w:b/>
          <w:sz w:val="32"/>
          <w:szCs w:val="32"/>
        </w:rPr>
      </w:pPr>
      <w:r w:rsidRPr="00EA1DF1">
        <w:rPr>
          <w:b/>
          <w:sz w:val="32"/>
          <w:szCs w:val="32"/>
        </w:rPr>
        <w:t>(программа «Особый ребёнок»)</w:t>
      </w:r>
    </w:p>
    <w:p w:rsidR="00EA1DF1" w:rsidRDefault="00EA1DF1" w:rsidP="00EA1DF1">
      <w:pPr>
        <w:jc w:val="center"/>
        <w:rPr>
          <w:b/>
          <w:sz w:val="32"/>
          <w:szCs w:val="32"/>
        </w:rPr>
      </w:pPr>
      <w:r w:rsidRPr="00EA1DF1">
        <w:rPr>
          <w:b/>
          <w:sz w:val="32"/>
          <w:szCs w:val="32"/>
        </w:rPr>
        <w:t>тема: Инструменты для ручного шитья. Изготовление игольницы.</w:t>
      </w:r>
    </w:p>
    <w:p w:rsidR="00EA1DF1" w:rsidRDefault="00EA1DF1" w:rsidP="00EA1DF1">
      <w:pPr>
        <w:jc w:val="center"/>
        <w:rPr>
          <w:b/>
          <w:sz w:val="32"/>
          <w:szCs w:val="32"/>
        </w:rPr>
      </w:pPr>
    </w:p>
    <w:p w:rsidR="00EA1DF1" w:rsidRDefault="00EA1DF1" w:rsidP="00EA1DF1">
      <w:pPr>
        <w:jc w:val="center"/>
        <w:rPr>
          <w:b/>
          <w:sz w:val="32"/>
          <w:szCs w:val="32"/>
        </w:rPr>
      </w:pPr>
    </w:p>
    <w:p w:rsidR="00BF41A1" w:rsidRDefault="00BF41A1" w:rsidP="00EA1DF1">
      <w:pPr>
        <w:jc w:val="center"/>
        <w:rPr>
          <w:b/>
          <w:sz w:val="32"/>
          <w:szCs w:val="32"/>
        </w:rPr>
      </w:pPr>
    </w:p>
    <w:p w:rsidR="00BF41A1" w:rsidRPr="00EA1DF1" w:rsidRDefault="00BF41A1" w:rsidP="00EA1DF1">
      <w:pPr>
        <w:jc w:val="center"/>
        <w:rPr>
          <w:b/>
          <w:sz w:val="32"/>
          <w:szCs w:val="32"/>
        </w:rPr>
      </w:pPr>
    </w:p>
    <w:p w:rsidR="00EA1DF1" w:rsidRPr="00EA1DF1" w:rsidRDefault="00EA1DF1" w:rsidP="00EA1DF1">
      <w:pPr>
        <w:jc w:val="center"/>
        <w:rPr>
          <w:sz w:val="28"/>
          <w:szCs w:val="28"/>
        </w:rPr>
      </w:pPr>
      <w:r w:rsidRPr="00EA1DF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</w:t>
      </w:r>
      <w:r w:rsidRPr="00EA1DF1">
        <w:rPr>
          <w:sz w:val="28"/>
          <w:szCs w:val="28"/>
        </w:rPr>
        <w:t xml:space="preserve">Автор: </w:t>
      </w:r>
      <w:r w:rsidRPr="00EA1DF1">
        <w:rPr>
          <w:b/>
          <w:sz w:val="28"/>
          <w:szCs w:val="28"/>
        </w:rPr>
        <w:t>Котомкина Л.И.</w:t>
      </w:r>
      <w:r w:rsidRPr="00EA1DF1">
        <w:rPr>
          <w:sz w:val="28"/>
          <w:szCs w:val="28"/>
        </w:rPr>
        <w:t xml:space="preserve"> – учитель</w:t>
      </w:r>
    </w:p>
    <w:p w:rsidR="00EA1DF1" w:rsidRPr="00EA1DF1" w:rsidRDefault="00EA1DF1" w:rsidP="00EA1DF1">
      <w:pPr>
        <w:jc w:val="right"/>
        <w:rPr>
          <w:sz w:val="28"/>
          <w:szCs w:val="28"/>
        </w:rPr>
      </w:pPr>
      <w:r w:rsidRPr="00EA1DF1">
        <w:rPr>
          <w:sz w:val="28"/>
          <w:szCs w:val="28"/>
        </w:rPr>
        <w:t xml:space="preserve"> профессионально-трудового обучения </w:t>
      </w:r>
    </w:p>
    <w:p w:rsidR="00EA1DF1" w:rsidRPr="00EA1DF1" w:rsidRDefault="00EA1DF1" w:rsidP="00EA1DF1">
      <w:pPr>
        <w:jc w:val="right"/>
        <w:rPr>
          <w:sz w:val="28"/>
          <w:szCs w:val="28"/>
        </w:rPr>
      </w:pPr>
      <w:r w:rsidRPr="00EA1DF1">
        <w:rPr>
          <w:sz w:val="28"/>
          <w:szCs w:val="28"/>
        </w:rPr>
        <w:t xml:space="preserve">МБ </w:t>
      </w:r>
      <w:proofErr w:type="gramStart"/>
      <w:r w:rsidRPr="00EA1DF1">
        <w:rPr>
          <w:sz w:val="28"/>
          <w:szCs w:val="28"/>
        </w:rPr>
        <w:t>С(</w:t>
      </w:r>
      <w:proofErr w:type="gramEnd"/>
      <w:r w:rsidRPr="00EA1DF1">
        <w:rPr>
          <w:sz w:val="28"/>
          <w:szCs w:val="28"/>
        </w:rPr>
        <w:t xml:space="preserve">К)ОШ №5 </w:t>
      </w:r>
      <w:r w:rsidRPr="00EA1DF1">
        <w:rPr>
          <w:sz w:val="28"/>
          <w:szCs w:val="28"/>
          <w:lang w:val="en-US"/>
        </w:rPr>
        <w:t>VIII</w:t>
      </w:r>
      <w:r w:rsidRPr="00EA1DF1">
        <w:rPr>
          <w:sz w:val="28"/>
          <w:szCs w:val="28"/>
        </w:rPr>
        <w:t xml:space="preserve"> вида г. Чайковский </w:t>
      </w:r>
    </w:p>
    <w:p w:rsidR="00EA1DF1" w:rsidRDefault="00EA1DF1">
      <w:pPr>
        <w:rPr>
          <w:b/>
          <w:sz w:val="28"/>
          <w:szCs w:val="28"/>
        </w:rPr>
      </w:pPr>
    </w:p>
    <w:p w:rsidR="00EA1DF1" w:rsidRDefault="00EA1DF1">
      <w:pPr>
        <w:rPr>
          <w:b/>
          <w:sz w:val="28"/>
          <w:szCs w:val="28"/>
        </w:rPr>
      </w:pPr>
    </w:p>
    <w:p w:rsidR="00BF41A1" w:rsidRDefault="00BF41A1">
      <w:pPr>
        <w:rPr>
          <w:b/>
          <w:sz w:val="28"/>
          <w:szCs w:val="28"/>
        </w:rPr>
      </w:pPr>
    </w:p>
    <w:p w:rsidR="00BF41A1" w:rsidRDefault="00BF41A1">
      <w:pPr>
        <w:rPr>
          <w:b/>
          <w:sz w:val="28"/>
          <w:szCs w:val="28"/>
        </w:rPr>
      </w:pPr>
    </w:p>
    <w:p w:rsidR="00BF41A1" w:rsidRDefault="00BF41A1">
      <w:pPr>
        <w:rPr>
          <w:b/>
          <w:sz w:val="28"/>
          <w:szCs w:val="28"/>
        </w:rPr>
      </w:pPr>
    </w:p>
    <w:p w:rsidR="004E2229" w:rsidRPr="00146D6C" w:rsidRDefault="00FB06EC">
      <w:pPr>
        <w:rPr>
          <w:b/>
          <w:sz w:val="28"/>
          <w:szCs w:val="28"/>
        </w:rPr>
      </w:pPr>
      <w:r w:rsidRPr="00BF41A1">
        <w:rPr>
          <w:sz w:val="28"/>
          <w:szCs w:val="28"/>
        </w:rPr>
        <w:lastRenderedPageBreak/>
        <w:t>Тема:</w:t>
      </w:r>
      <w:r w:rsidRPr="00146D6C">
        <w:rPr>
          <w:b/>
          <w:sz w:val="28"/>
          <w:szCs w:val="28"/>
        </w:rPr>
        <w:t xml:space="preserve"> Инструменты для ручного шитья. Изготовление игольницы.</w:t>
      </w:r>
    </w:p>
    <w:p w:rsidR="00146D6C" w:rsidRPr="00146D6C" w:rsidRDefault="00FB06EC">
      <w:pPr>
        <w:rPr>
          <w:b/>
          <w:sz w:val="28"/>
          <w:szCs w:val="28"/>
        </w:rPr>
      </w:pPr>
      <w:r w:rsidRPr="00146D6C">
        <w:rPr>
          <w:b/>
          <w:sz w:val="28"/>
          <w:szCs w:val="28"/>
        </w:rPr>
        <w:t xml:space="preserve">Цель: </w:t>
      </w:r>
    </w:p>
    <w:p w:rsidR="00FB06EC" w:rsidRPr="00146D6C" w:rsidRDefault="00146D6C" w:rsidP="00146D6C">
      <w:pPr>
        <w:jc w:val="both"/>
        <w:rPr>
          <w:sz w:val="28"/>
          <w:szCs w:val="28"/>
        </w:rPr>
      </w:pPr>
      <w:proofErr w:type="gramStart"/>
      <w:r w:rsidRPr="00146D6C">
        <w:rPr>
          <w:b/>
          <w:i/>
          <w:sz w:val="28"/>
          <w:szCs w:val="28"/>
        </w:rPr>
        <w:t>О</w:t>
      </w:r>
      <w:r w:rsidR="00FB06EC" w:rsidRPr="00146D6C">
        <w:rPr>
          <w:b/>
          <w:i/>
          <w:sz w:val="28"/>
          <w:szCs w:val="28"/>
        </w:rPr>
        <w:t>бучающая</w:t>
      </w:r>
      <w:proofErr w:type="gramEnd"/>
      <w:r w:rsidR="00FB06EC" w:rsidRPr="00146D6C">
        <w:rPr>
          <w:b/>
          <w:i/>
          <w:sz w:val="28"/>
          <w:szCs w:val="28"/>
        </w:rPr>
        <w:t>:</w:t>
      </w:r>
      <w:r w:rsidR="00FB06EC" w:rsidRPr="00146D6C">
        <w:rPr>
          <w:sz w:val="28"/>
          <w:szCs w:val="28"/>
        </w:rPr>
        <w:t xml:space="preserve"> познакомить с инструментами для ручного шитья, правилами безопасной работы, организации рабочего места. Научить изготовлению игольницы по образцу.</w:t>
      </w:r>
    </w:p>
    <w:p w:rsidR="00CF1A8F" w:rsidRPr="00146D6C" w:rsidRDefault="00FB06EC" w:rsidP="00146D6C">
      <w:pPr>
        <w:jc w:val="both"/>
        <w:rPr>
          <w:sz w:val="28"/>
          <w:szCs w:val="28"/>
        </w:rPr>
      </w:pPr>
      <w:r w:rsidRPr="00146D6C">
        <w:rPr>
          <w:b/>
          <w:i/>
          <w:sz w:val="28"/>
          <w:szCs w:val="28"/>
        </w:rPr>
        <w:t>Коррекционно-развивающая:</w:t>
      </w:r>
      <w:r w:rsidRPr="00146D6C">
        <w:rPr>
          <w:sz w:val="28"/>
          <w:szCs w:val="28"/>
        </w:rPr>
        <w:t xml:space="preserve"> создание условий  для коррекции наглядно-образного мышления</w:t>
      </w:r>
      <w:r w:rsidR="00CF1A8F" w:rsidRPr="00146D6C">
        <w:rPr>
          <w:sz w:val="28"/>
          <w:szCs w:val="28"/>
        </w:rPr>
        <w:t>, внимания через  расстановку</w:t>
      </w:r>
      <w:r w:rsidRPr="00146D6C">
        <w:rPr>
          <w:sz w:val="28"/>
          <w:szCs w:val="28"/>
        </w:rPr>
        <w:t xml:space="preserve"> предметов в соответствии с цифровыми значениями</w:t>
      </w:r>
      <w:r w:rsidR="00CF1A8F" w:rsidRPr="00146D6C">
        <w:rPr>
          <w:sz w:val="28"/>
          <w:szCs w:val="28"/>
        </w:rPr>
        <w:t>, через составление инструкционной и предметной карты.  Развитие познавательной  деятельности через упражнения в сравнении и подбор аналогий. Создание условий для коррекции зрительного восприятия и мелкой моторики рук через использование специальных упражнений и работу с ручными инструментами.</w:t>
      </w:r>
    </w:p>
    <w:p w:rsidR="00146D6C" w:rsidRDefault="00CF1A8F" w:rsidP="00146D6C">
      <w:pPr>
        <w:jc w:val="both"/>
        <w:rPr>
          <w:sz w:val="28"/>
          <w:szCs w:val="28"/>
        </w:rPr>
      </w:pPr>
      <w:r w:rsidRPr="00146D6C">
        <w:rPr>
          <w:b/>
          <w:i/>
          <w:sz w:val="28"/>
          <w:szCs w:val="28"/>
        </w:rPr>
        <w:t>Воспитывающая:</w:t>
      </w:r>
      <w:r w:rsidRPr="00146D6C">
        <w:rPr>
          <w:sz w:val="28"/>
          <w:szCs w:val="28"/>
        </w:rPr>
        <w:t xml:space="preserve"> аккуратность, точность в работе, положительная  мотивация к предмету</w:t>
      </w:r>
      <w:r w:rsidR="00146D6C" w:rsidRPr="00146D6C">
        <w:rPr>
          <w:sz w:val="28"/>
          <w:szCs w:val="28"/>
        </w:rPr>
        <w:t>.</w:t>
      </w:r>
      <w:r w:rsidRPr="00146D6C">
        <w:rPr>
          <w:sz w:val="28"/>
          <w:szCs w:val="28"/>
        </w:rPr>
        <w:t xml:space="preserve"> </w:t>
      </w:r>
    </w:p>
    <w:p w:rsidR="00146D6C" w:rsidRPr="00146D6C" w:rsidRDefault="00146D6C" w:rsidP="00146D6C">
      <w:pPr>
        <w:jc w:val="both"/>
        <w:rPr>
          <w:b/>
          <w:sz w:val="28"/>
          <w:szCs w:val="28"/>
        </w:rPr>
      </w:pPr>
      <w:r w:rsidRPr="00146D6C">
        <w:rPr>
          <w:b/>
          <w:sz w:val="28"/>
          <w:szCs w:val="28"/>
        </w:rPr>
        <w:t>Оборудование к уроку:</w:t>
      </w:r>
    </w:p>
    <w:p w:rsidR="00146D6C" w:rsidRDefault="00146D6C" w:rsidP="00146D6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струменты для шитья (иглы, ножницы, булавки), напёрсток, линеечки с отверстиями (станочки), бусины разных цветов и формы, нитки, шаблоны игольницы (для каждого ученика), клей ПВА, кисточки, инструкционная и предметная карта.</w:t>
      </w:r>
      <w:proofErr w:type="gramEnd"/>
    </w:p>
    <w:p w:rsidR="00146D6C" w:rsidRDefault="00146D6C" w:rsidP="00146D6C">
      <w:pPr>
        <w:jc w:val="both"/>
        <w:rPr>
          <w:sz w:val="28"/>
          <w:szCs w:val="28"/>
        </w:rPr>
      </w:pPr>
      <w:r w:rsidRPr="00146D6C">
        <w:rPr>
          <w:b/>
          <w:sz w:val="28"/>
          <w:szCs w:val="28"/>
        </w:rPr>
        <w:t>Тип урока:</w:t>
      </w:r>
      <w:r w:rsidR="00A44A58">
        <w:rPr>
          <w:sz w:val="28"/>
          <w:szCs w:val="28"/>
        </w:rPr>
        <w:t xml:space="preserve"> изучение нового материала.</w:t>
      </w:r>
      <w:r>
        <w:rPr>
          <w:sz w:val="28"/>
          <w:szCs w:val="28"/>
        </w:rPr>
        <w:t xml:space="preserve"> </w:t>
      </w:r>
    </w:p>
    <w:p w:rsidR="00146D6C" w:rsidRPr="00BF41A1" w:rsidRDefault="00A44A58" w:rsidP="00146D6C">
      <w:pPr>
        <w:jc w:val="both"/>
        <w:rPr>
          <w:b/>
          <w:sz w:val="28"/>
          <w:szCs w:val="28"/>
        </w:rPr>
      </w:pPr>
      <w:r w:rsidRPr="00BF41A1">
        <w:rPr>
          <w:b/>
          <w:sz w:val="28"/>
          <w:szCs w:val="28"/>
        </w:rPr>
        <w:t>План урока</w:t>
      </w:r>
    </w:p>
    <w:p w:rsidR="00A44A58" w:rsidRDefault="00A44A58" w:rsidP="00A44A5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  <w:r w:rsidR="004369A9">
        <w:rPr>
          <w:sz w:val="28"/>
          <w:szCs w:val="28"/>
        </w:rPr>
        <w:t>, сообщение темы урока</w:t>
      </w:r>
    </w:p>
    <w:p w:rsidR="004369A9" w:rsidRDefault="004369A9" w:rsidP="00A44A5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опорных знаний</w:t>
      </w:r>
    </w:p>
    <w:p w:rsidR="00A44A58" w:rsidRPr="004369A9" w:rsidRDefault="004369A9" w:rsidP="004369A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369A9">
        <w:rPr>
          <w:sz w:val="28"/>
          <w:szCs w:val="28"/>
        </w:rPr>
        <w:t>Изложение нового материала</w:t>
      </w:r>
      <w:r w:rsidR="00A44A58" w:rsidRPr="004369A9">
        <w:rPr>
          <w:sz w:val="28"/>
          <w:szCs w:val="28"/>
        </w:rPr>
        <w:t xml:space="preserve"> (физкультминутка)</w:t>
      </w:r>
    </w:p>
    <w:p w:rsidR="00A44A58" w:rsidRDefault="00A44A58" w:rsidP="00A44A5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w:rsidR="00A44A58" w:rsidRDefault="004369A9" w:rsidP="00A44A5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часть</w:t>
      </w:r>
      <w:r w:rsidR="00A44A58">
        <w:rPr>
          <w:sz w:val="28"/>
          <w:szCs w:val="28"/>
        </w:rPr>
        <w:t>.</w:t>
      </w:r>
    </w:p>
    <w:p w:rsidR="00A44A58" w:rsidRDefault="00A44A58" w:rsidP="00A44A58">
      <w:pPr>
        <w:pStyle w:val="a3"/>
        <w:jc w:val="both"/>
        <w:rPr>
          <w:sz w:val="28"/>
          <w:szCs w:val="28"/>
        </w:rPr>
      </w:pPr>
    </w:p>
    <w:p w:rsidR="00A44A58" w:rsidRDefault="00A44A58" w:rsidP="00A44A58">
      <w:pPr>
        <w:pStyle w:val="a3"/>
        <w:jc w:val="center"/>
        <w:rPr>
          <w:b/>
          <w:sz w:val="28"/>
          <w:szCs w:val="28"/>
        </w:rPr>
      </w:pPr>
      <w:r w:rsidRPr="00A44A58">
        <w:rPr>
          <w:b/>
          <w:sz w:val="28"/>
          <w:szCs w:val="28"/>
        </w:rPr>
        <w:t>Ход урока</w:t>
      </w:r>
    </w:p>
    <w:tbl>
      <w:tblPr>
        <w:tblStyle w:val="a4"/>
        <w:tblW w:w="9781" w:type="dxa"/>
        <w:tblInd w:w="-176" w:type="dxa"/>
        <w:tblLook w:val="04A0"/>
      </w:tblPr>
      <w:tblGrid>
        <w:gridCol w:w="2620"/>
        <w:gridCol w:w="7161"/>
      </w:tblGrid>
      <w:tr w:rsidR="00A44A58" w:rsidTr="00E468C0">
        <w:trPr>
          <w:trHeight w:val="408"/>
        </w:trPr>
        <w:tc>
          <w:tcPr>
            <w:tcW w:w="2620" w:type="dxa"/>
          </w:tcPr>
          <w:p w:rsidR="00A44A58" w:rsidRDefault="00A44A58" w:rsidP="00A44A5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,</w:t>
            </w:r>
          </w:p>
          <w:p w:rsidR="00A44A58" w:rsidRDefault="00A44A58" w:rsidP="00A44A5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7161" w:type="dxa"/>
          </w:tcPr>
          <w:p w:rsidR="00A44A58" w:rsidRDefault="00A44A58" w:rsidP="00A44A5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 w:rsidR="00A44A58" w:rsidTr="00E468C0">
        <w:trPr>
          <w:trHeight w:val="427"/>
        </w:trPr>
        <w:tc>
          <w:tcPr>
            <w:tcW w:w="2620" w:type="dxa"/>
          </w:tcPr>
          <w:p w:rsidR="00A44A58" w:rsidRPr="00A44A58" w:rsidRDefault="00A44A58" w:rsidP="00A44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44A58">
              <w:rPr>
                <w:sz w:val="28"/>
                <w:szCs w:val="28"/>
              </w:rPr>
              <w:t>Организационный момент</w:t>
            </w:r>
            <w:r w:rsidR="004369A9">
              <w:rPr>
                <w:sz w:val="28"/>
                <w:szCs w:val="28"/>
              </w:rPr>
              <w:t xml:space="preserve"> (сообщение темы урока)</w:t>
            </w:r>
          </w:p>
          <w:p w:rsidR="00A44A58" w:rsidRDefault="00A44A58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Лабиринт»</w:t>
            </w:r>
            <w:r w:rsidR="008C10B1">
              <w:rPr>
                <w:sz w:val="28"/>
                <w:szCs w:val="28"/>
              </w:rPr>
              <w:t xml:space="preserve"> </w:t>
            </w:r>
          </w:p>
          <w:p w:rsidR="008C10B1" w:rsidRDefault="004369A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ктуализация опорных знаний.</w:t>
            </w:r>
          </w:p>
          <w:p w:rsidR="00144FEB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</w:t>
            </w:r>
            <w:r w:rsidRPr="008C10B1">
              <w:rPr>
                <w:sz w:val="28"/>
                <w:szCs w:val="28"/>
              </w:rPr>
              <w:t>катулка.</w:t>
            </w:r>
          </w:p>
          <w:p w:rsidR="008C10B1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C10B1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C10B1">
              <w:rPr>
                <w:sz w:val="28"/>
                <w:szCs w:val="28"/>
              </w:rPr>
              <w:t>агадк</w:t>
            </w:r>
            <w:r>
              <w:rPr>
                <w:sz w:val="28"/>
                <w:szCs w:val="28"/>
              </w:rPr>
              <w:t>и</w:t>
            </w: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4369A9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зложение нового материала</w:t>
            </w:r>
            <w:r w:rsidR="00D72E39">
              <w:rPr>
                <w:sz w:val="28"/>
                <w:szCs w:val="28"/>
              </w:rPr>
              <w:t>.</w:t>
            </w:r>
          </w:p>
          <w:p w:rsidR="006661A2" w:rsidRDefault="006661A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6661A2" w:rsidRDefault="006661A2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ать инструкцию показом</w:t>
            </w:r>
          </w:p>
          <w:p w:rsidR="006661A2" w:rsidRDefault="006661A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6661A2" w:rsidRDefault="006661A2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ь инструменты учащимся.</w:t>
            </w: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6661A2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ются б</w:t>
            </w:r>
            <w:r w:rsidR="006661A2">
              <w:rPr>
                <w:sz w:val="28"/>
                <w:szCs w:val="28"/>
              </w:rPr>
              <w:t>усины</w:t>
            </w: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  <w:p w:rsidR="001B2910" w:rsidRDefault="001B2910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2910" w:rsidRDefault="001B2910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2910" w:rsidRDefault="001B2910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2910" w:rsidRDefault="001B2910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2910" w:rsidRDefault="001B2910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2910" w:rsidRDefault="00CC47AC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игольницы</w:t>
            </w: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4369A9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B5952">
              <w:rPr>
                <w:sz w:val="28"/>
                <w:szCs w:val="28"/>
              </w:rPr>
              <w:t>Практическая работа</w:t>
            </w: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4369A9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B5952">
              <w:rPr>
                <w:sz w:val="28"/>
                <w:szCs w:val="28"/>
              </w:rPr>
              <w:t>Заключительная часть</w:t>
            </w: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закрепления материала</w:t>
            </w:r>
          </w:p>
          <w:p w:rsidR="00247F29" w:rsidRDefault="00247F29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247F29" w:rsidRPr="008C10B1" w:rsidRDefault="00247F29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ое упражнение</w:t>
            </w:r>
          </w:p>
        </w:tc>
        <w:tc>
          <w:tcPr>
            <w:tcW w:w="7161" w:type="dxa"/>
          </w:tcPr>
          <w:p w:rsidR="00A44A58" w:rsidRDefault="004369A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сегодня мы познакомим</w:t>
            </w:r>
            <w:r w:rsidR="00A44A58">
              <w:rPr>
                <w:sz w:val="28"/>
                <w:szCs w:val="28"/>
              </w:rPr>
              <w:t>ся с инструментами для ручного шитья</w:t>
            </w:r>
            <w:r>
              <w:rPr>
                <w:sz w:val="28"/>
                <w:szCs w:val="28"/>
              </w:rPr>
              <w:t xml:space="preserve"> и научимся изготовлять игольницу, а для этого</w:t>
            </w:r>
            <w:r w:rsidR="00A44A58">
              <w:rPr>
                <w:sz w:val="28"/>
                <w:szCs w:val="28"/>
              </w:rPr>
              <w:t xml:space="preserve"> я приглашаю вас отправиться в путешествие. </w:t>
            </w:r>
            <w:r>
              <w:rPr>
                <w:sz w:val="28"/>
                <w:szCs w:val="28"/>
              </w:rPr>
              <w:t xml:space="preserve"> Х</w:t>
            </w:r>
            <w:r w:rsidR="00144FEB">
              <w:rPr>
                <w:sz w:val="28"/>
                <w:szCs w:val="28"/>
              </w:rPr>
              <w:t>отите узнать куда?</w:t>
            </w:r>
          </w:p>
          <w:p w:rsidR="00144FEB" w:rsidRDefault="00E468C0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ным-давно</w:t>
            </w:r>
            <w:r w:rsidR="00144FEB">
              <w:rPr>
                <w:sz w:val="28"/>
                <w:szCs w:val="28"/>
              </w:rPr>
              <w:t>, было это или небыло, но сказывают: далеко за морями, за дремучими лесами стояло Королевство Шкатулочки (рис.1). И сейчас мы при помощи «лабиринта» доберёмся до него (дети продвигают пальчиками бусину по лабиринту к отверстию на выходе из него).</w:t>
            </w:r>
            <w:r w:rsidR="008C10B1">
              <w:rPr>
                <w:sz w:val="28"/>
                <w:szCs w:val="28"/>
              </w:rPr>
              <w:t xml:space="preserve"> </w:t>
            </w: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ролевстве том жила прекрасная особа, угадайте кто?</w:t>
            </w: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чка -  невеличка,</w:t>
            </w: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 стальной</w:t>
            </w: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ик льняной, всех на свете обшивает,</w:t>
            </w: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ошьет, не надева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8C10B1">
              <w:rPr>
                <w:sz w:val="28"/>
                <w:szCs w:val="28"/>
              </w:rPr>
              <w:t xml:space="preserve"> (</w:t>
            </w:r>
            <w:proofErr w:type="gramStart"/>
            <w:r w:rsidR="008C10B1">
              <w:rPr>
                <w:sz w:val="28"/>
                <w:szCs w:val="28"/>
              </w:rPr>
              <w:t>и</w:t>
            </w:r>
            <w:proofErr w:type="gramEnd"/>
            <w:r w:rsidR="008C10B1">
              <w:rPr>
                <w:sz w:val="28"/>
                <w:szCs w:val="28"/>
              </w:rPr>
              <w:t>голка)</w:t>
            </w:r>
          </w:p>
          <w:p w:rsidR="008C10B1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это была Умелая Иголочка. Многие называли её Иголочкой – искусницей за мастерство (рис.2).</w:t>
            </w:r>
          </w:p>
          <w:p w:rsidR="008C10B1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месте с иголочкой в Королевстве шкатулочки жили весёлые подружки с льняными хвостиками. Как вы думаете, кто это? (нитки). Нитки помогали иголочке плести тонкие кружева.</w:t>
            </w:r>
          </w:p>
          <w:p w:rsidR="008C10B1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щё у иголочки были сестрички. Отгадайте, как их звали?</w:t>
            </w:r>
          </w:p>
          <w:p w:rsidR="00D72E39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2E39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лезный жучок,</w:t>
            </w:r>
          </w:p>
          <w:p w:rsidR="008C10B1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хвосте червячок</w:t>
            </w:r>
            <w:r w:rsidR="00D72E39">
              <w:rPr>
                <w:sz w:val="28"/>
                <w:szCs w:val="28"/>
              </w:rPr>
              <w:t xml:space="preserve"> (булавки).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то не умел так искусно как они прикалывать кружева. Вместе с ними жил их сторож, догадайтесь, кто? 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жит свинка, истыкана спинка (напёрсток).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жды Королевство шкатулочки посетил граф, узнаете вы его, отгадав загадку: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ва конца, два кольца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редине - гвоздик (ножницы).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месте, ребята, эти предметы называются </w:t>
            </w:r>
            <w:r w:rsidRPr="00DC585D">
              <w:rPr>
                <w:sz w:val="28"/>
                <w:szCs w:val="28"/>
                <w:u w:val="single"/>
              </w:rPr>
              <w:t>инструменты для ручного шитья</w:t>
            </w:r>
            <w:r w:rsidR="00924B37">
              <w:rPr>
                <w:sz w:val="28"/>
                <w:szCs w:val="28"/>
              </w:rPr>
              <w:t xml:space="preserve"> (рис.3</w:t>
            </w:r>
            <w:r>
              <w:rPr>
                <w:sz w:val="28"/>
                <w:szCs w:val="28"/>
              </w:rPr>
              <w:t>).</w:t>
            </w:r>
          </w:p>
          <w:p w:rsidR="00144FEB" w:rsidRDefault="00DC585D" w:rsidP="00E468C0">
            <w:pPr>
              <w:pStyle w:val="a3"/>
              <w:ind w:left="0" w:right="-1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 Ножницы заказал иголочке сделать для него красивый наряд яркое украшение из бус. Но иголочка становится «Мастерицей», если попадает в умелые руки, которые знают как нужно с ней и другими инструментами обращаться.</w:t>
            </w:r>
          </w:p>
          <w:p w:rsidR="00DC585D" w:rsidRPr="00DC585D" w:rsidRDefault="00DC585D" w:rsidP="00A44A58">
            <w:pPr>
              <w:pStyle w:val="a3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Давайте и мы с вами вспомним </w:t>
            </w:r>
            <w:r w:rsidRPr="00DC585D">
              <w:rPr>
                <w:sz w:val="28"/>
                <w:szCs w:val="28"/>
                <w:u w:val="single"/>
              </w:rPr>
              <w:t>правила безопасной работы с инструментами:</w:t>
            </w:r>
          </w:p>
          <w:p w:rsidR="00A44A58" w:rsidRDefault="006661A2" w:rsidP="00E468C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 в порядке своё рабочее место: иголку и булавки убирай в игольницу.</w:t>
            </w:r>
          </w:p>
          <w:p w:rsidR="006661A2" w:rsidRDefault="006661A2" w:rsidP="00E468C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ери иголку в рот и не закалывай её в одежду.</w:t>
            </w:r>
          </w:p>
          <w:p w:rsidR="006661A2" w:rsidRDefault="006661A2" w:rsidP="00E468C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тавляй ножницы раскрытыми.</w:t>
            </w:r>
          </w:p>
          <w:p w:rsidR="006661A2" w:rsidRDefault="006661A2" w:rsidP="00E468C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вай ножницы кольцами вперёд</w:t>
            </w:r>
          </w:p>
          <w:p w:rsidR="006661A2" w:rsidRDefault="006661A2" w:rsidP="00E468C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работы прибери рабочее место.</w:t>
            </w:r>
          </w:p>
          <w:p w:rsidR="006661A2" w:rsidRDefault="006661A2" w:rsidP="00666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авила вы запомнили? Давайте повторим.</w:t>
            </w:r>
          </w:p>
          <w:p w:rsidR="006661A2" w:rsidRDefault="006661A2" w:rsidP="00666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, нам нужно помочь иголочке сделать украшение из бус для графа Ножницы.</w:t>
            </w:r>
          </w:p>
          <w:p w:rsidR="006661A2" w:rsidRDefault="006661A2" w:rsidP="006661A2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те нитку и правильно отмерьте длину. Обычно это делают, обводя нить через локоть или способом вытянутой руки</w:t>
            </w:r>
            <w:proofErr w:type="gramStart"/>
            <w:r w:rsidR="00DF3BED">
              <w:rPr>
                <w:sz w:val="28"/>
                <w:szCs w:val="28"/>
              </w:rPr>
              <w:t>.</w:t>
            </w:r>
            <w:proofErr w:type="gramEnd"/>
            <w:r w:rsidR="00DF3BED">
              <w:rPr>
                <w:sz w:val="28"/>
                <w:szCs w:val="28"/>
              </w:rPr>
              <w:t xml:space="preserve"> (</w:t>
            </w:r>
            <w:proofErr w:type="gramStart"/>
            <w:r w:rsidR="00DF3BED">
              <w:rPr>
                <w:sz w:val="28"/>
                <w:szCs w:val="28"/>
              </w:rPr>
              <w:t>д</w:t>
            </w:r>
            <w:proofErr w:type="gramEnd"/>
            <w:r w:rsidR="00DF3BED">
              <w:rPr>
                <w:sz w:val="28"/>
                <w:szCs w:val="28"/>
              </w:rPr>
              <w:t>ети выполняют).</w:t>
            </w:r>
          </w:p>
          <w:p w:rsidR="00DF3BED" w:rsidRDefault="00DF3BED" w:rsidP="006661A2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еть нитку в иголку. Конец нити немного подкрутить между пальцами (большим и указательным).</w:t>
            </w:r>
          </w:p>
          <w:p w:rsidR="00DF3BED" w:rsidRPr="006661A2" w:rsidRDefault="00DF3BED" w:rsidP="006661A2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язать узелок, конец нити зажать между пальцами, нить не туго намотать на указательный палец 2-3 витка, затем большим пальцем снять накрученную нить с указательного пальца, петлю затянуть.</w:t>
            </w:r>
          </w:p>
          <w:p w:rsidR="00A44A58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 собрать бусы: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инаковые по размеру;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инаковые по цвету;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едовать белый и чёрный цвет;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едовать круглую и овальную форму бусин.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яд для графа готов.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44A58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клонитесь столько раз, сколько ниток есть у нас.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ко булавок в кружочке, столько раз встанем </w:t>
            </w:r>
            <w:r w:rsidR="001B291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 носочки</w:t>
            </w:r>
            <w:r w:rsidR="001B2910">
              <w:rPr>
                <w:sz w:val="28"/>
                <w:szCs w:val="28"/>
              </w:rPr>
              <w:t>»; Сколько ножниц будет в круге, столько раз поднимем руки».</w:t>
            </w:r>
          </w:p>
          <w:p w:rsidR="001B2910" w:rsidRDefault="001B2910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36694">
              <w:rPr>
                <w:sz w:val="28"/>
                <w:szCs w:val="28"/>
              </w:rPr>
              <w:t>Если нравится тебе</w:t>
            </w:r>
            <w:r>
              <w:rPr>
                <w:sz w:val="28"/>
                <w:szCs w:val="28"/>
              </w:rPr>
              <w:t>, то делай так…» (повторяют упражнения за учителем).</w:t>
            </w:r>
          </w:p>
          <w:p w:rsidR="00CC47AC" w:rsidRDefault="001B2910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яд из бус графу оче</w:t>
            </w:r>
            <w:r w:rsidR="00336694">
              <w:rPr>
                <w:sz w:val="28"/>
                <w:szCs w:val="28"/>
              </w:rPr>
              <w:t>нь</w:t>
            </w:r>
            <w:r w:rsidR="00CC47AC">
              <w:rPr>
                <w:sz w:val="28"/>
                <w:szCs w:val="28"/>
              </w:rPr>
              <w:t xml:space="preserve"> понравился, и</w:t>
            </w:r>
            <w:r>
              <w:rPr>
                <w:sz w:val="28"/>
                <w:szCs w:val="28"/>
              </w:rPr>
              <w:t xml:space="preserve"> он </w:t>
            </w:r>
            <w:r w:rsidR="00CC47AC">
              <w:rPr>
                <w:sz w:val="28"/>
                <w:szCs w:val="28"/>
              </w:rPr>
              <w:t>решил подарить иголочке новый домик (игольницу).</w:t>
            </w:r>
          </w:p>
          <w:p w:rsidR="00CC47AC" w:rsidRDefault="00CC47AC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ажите ребята, на что похож этот домик? (на книжку)</w:t>
            </w:r>
          </w:p>
          <w:p w:rsidR="00CC47AC" w:rsidRDefault="00CC47AC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есть в домике у иголочки?</w:t>
            </w:r>
            <w:r w:rsidR="00BE6A55">
              <w:rPr>
                <w:sz w:val="28"/>
                <w:szCs w:val="28"/>
              </w:rPr>
              <w:t xml:space="preserve"> (мягкая ткань)</w:t>
            </w:r>
          </w:p>
          <w:p w:rsidR="00CC47AC" w:rsidRDefault="00CC47AC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украшен домик?</w:t>
            </w:r>
            <w:r w:rsidR="00BE6A55">
              <w:rPr>
                <w:sz w:val="28"/>
                <w:szCs w:val="28"/>
              </w:rPr>
              <w:t xml:space="preserve"> (аппликацией)</w:t>
            </w:r>
          </w:p>
          <w:p w:rsidR="00CC47AC" w:rsidRDefault="00CC47AC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з чего сделан домик?</w:t>
            </w:r>
            <w:r w:rsidR="00BE6A55">
              <w:rPr>
                <w:sz w:val="28"/>
                <w:szCs w:val="28"/>
              </w:rPr>
              <w:t xml:space="preserve"> (из картона)</w:t>
            </w:r>
          </w:p>
          <w:p w:rsidR="001B2910" w:rsidRDefault="00CC47AC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6A55">
              <w:rPr>
                <w:sz w:val="28"/>
                <w:szCs w:val="28"/>
              </w:rPr>
              <w:t>- Какие инструменты и материалы нужны для работы? (картон, ткань, ножницы, клей ПВА, кисть).</w:t>
            </w:r>
          </w:p>
          <w:p w:rsidR="00BE6A55" w:rsidRDefault="00BE6A55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2910" w:rsidRDefault="00BE6A55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 в руках катаю,</w:t>
            </w:r>
          </w:p>
          <w:p w:rsidR="00BE6A55" w:rsidRDefault="00BE6A55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 пальчиков кручу,</w:t>
            </w:r>
          </w:p>
          <w:p w:rsidR="00BE6A55" w:rsidRDefault="001B5952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менно,</w:t>
            </w:r>
            <w:r w:rsidR="00BE6A55">
              <w:rPr>
                <w:sz w:val="28"/>
                <w:szCs w:val="28"/>
              </w:rPr>
              <w:t xml:space="preserve"> каждый пальчик</w:t>
            </w:r>
          </w:p>
          <w:p w:rsidR="00BE6A55" w:rsidRDefault="00BE6A55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послушным научу.</w:t>
            </w:r>
          </w:p>
          <w:p w:rsidR="001B5952" w:rsidRDefault="001B5952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 по технологической  карте (приложение 1) и предметной карте (приложение 2).</w:t>
            </w:r>
          </w:p>
          <w:p w:rsidR="001B5952" w:rsidRDefault="001B5952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 для игольницы готов, пусть каждый из вас покажет другим ребятам свою игольницу. (Учащиеся выставляют свои работы).</w:t>
            </w:r>
          </w:p>
          <w:p w:rsidR="001B5952" w:rsidRDefault="001B5952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м в порядок своё рабочее место.</w:t>
            </w:r>
          </w:p>
          <w:p w:rsidR="001B5952" w:rsidRDefault="001B5952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ушаем тишину.</w:t>
            </w:r>
          </w:p>
          <w:p w:rsidR="00A44A58" w:rsidRDefault="003938BA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ролевстве иголочки поднялся сильный ветер и перепутал картинки, по которым мы делали домик для иголочки. Давайте, ребята, составим снова картинки по порядку. А для этого нужно вспомнить, с чего мы начинали делать игольницу? (Дети по одному выходят к доске и составляют технологическую и предметную карту по памяти, проговаривая операции). </w:t>
            </w:r>
          </w:p>
          <w:p w:rsidR="00A44A58" w:rsidRDefault="003938BA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инструменты для ручного шитья вы знаете?</w:t>
            </w:r>
          </w:p>
          <w:p w:rsidR="003938BA" w:rsidRDefault="003938BA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3F43">
              <w:rPr>
                <w:sz w:val="28"/>
                <w:szCs w:val="28"/>
              </w:rPr>
              <w:t>Какие правила безопасной работы нужно соблюдать при шитье?</w:t>
            </w:r>
          </w:p>
          <w:p w:rsidR="00247F29" w:rsidRDefault="00247F2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тавьте предметы на вашей парте в соответствии с цифро</w:t>
            </w:r>
            <w:r w:rsidR="00917D3A">
              <w:rPr>
                <w:sz w:val="28"/>
                <w:szCs w:val="28"/>
              </w:rPr>
              <w:t>выми указателями на доске</w:t>
            </w:r>
            <w:r>
              <w:rPr>
                <w:sz w:val="28"/>
                <w:szCs w:val="28"/>
              </w:rPr>
              <w:t>.</w:t>
            </w:r>
          </w:p>
          <w:p w:rsidR="00247F29" w:rsidRDefault="00247F2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называются эти предметы? (инструменты для шитья).</w:t>
            </w:r>
          </w:p>
          <w:p w:rsidR="00B13F43" w:rsidRDefault="00B13F43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и за урок и их комментирование.</w:t>
            </w:r>
          </w:p>
          <w:p w:rsidR="00B13F43" w:rsidRDefault="00B13F43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: какое настроение у вас сейчас? Выберите «смайлика</w:t>
            </w:r>
            <w:proofErr w:type="gramStart"/>
            <w:r>
              <w:rPr>
                <w:sz w:val="28"/>
                <w:szCs w:val="28"/>
              </w:rPr>
              <w:t xml:space="preserve">»:  </w:t>
            </w:r>
            <w:r w:rsidRPr="00B13F43">
              <w:rPr>
                <w:sz w:val="28"/>
                <w:szCs w:val="28"/>
              </w:rPr>
              <w:sym w:font="Wingdings" w:char="F04C"/>
            </w:r>
            <w:r>
              <w:rPr>
                <w:sz w:val="28"/>
                <w:szCs w:val="28"/>
              </w:rPr>
              <w:t xml:space="preserve">; </w:t>
            </w:r>
            <w:r w:rsidRPr="00B13F43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>; :-!</w:t>
            </w:r>
            <w:proofErr w:type="gramEnd"/>
          </w:p>
          <w:p w:rsidR="00A974A9" w:rsidRDefault="00A974A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за работу! Молодцы!</w:t>
            </w:r>
          </w:p>
          <w:p w:rsidR="00A44A58" w:rsidRPr="00A44A58" w:rsidRDefault="00A44A58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44A58" w:rsidRDefault="00A44A58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62375" cy="3454476"/>
            <wp:effectExtent l="19050" t="0" r="9525" b="0"/>
            <wp:docPr id="1" name="Рисунок 0" descr="Изображение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062" cy="34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 1.</w:t>
      </w:r>
    </w:p>
    <w:p w:rsidR="00D73B8F" w:rsidRDefault="00EC0434" w:rsidP="00A44A58">
      <w:pPr>
        <w:pStyle w:val="a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09302" cy="2276475"/>
            <wp:effectExtent l="19050" t="0" r="698" b="0"/>
            <wp:docPr id="2" name="Рисунок 1" descr="Изображение 11 0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 002 -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0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34" w:rsidRDefault="00EC0434" w:rsidP="00A44A5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 2.</w:t>
      </w:r>
    </w:p>
    <w:p w:rsidR="00924B37" w:rsidRPr="00924B37" w:rsidRDefault="00C82F66" w:rsidP="00924B37">
      <w:pPr>
        <w:pStyle w:val="a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2716439"/>
            <wp:effectExtent l="19050" t="0" r="9525" b="0"/>
            <wp:docPr id="3" name="Рисунок 2" descr="Изображение 1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 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762" cy="27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66" w:rsidRDefault="00C82F66" w:rsidP="00A44A5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 3.</w:t>
      </w:r>
    </w:p>
    <w:p w:rsidR="005A2010" w:rsidRPr="005A2010" w:rsidRDefault="005A2010" w:rsidP="005A2010">
      <w:pPr>
        <w:pStyle w:val="a3"/>
        <w:jc w:val="right"/>
        <w:rPr>
          <w:sz w:val="28"/>
          <w:szCs w:val="28"/>
        </w:rPr>
      </w:pPr>
      <w:r w:rsidRPr="005A2010">
        <w:rPr>
          <w:sz w:val="28"/>
          <w:szCs w:val="28"/>
        </w:rPr>
        <w:t>Приложение 1.</w:t>
      </w:r>
    </w:p>
    <w:p w:rsidR="00924B37" w:rsidRDefault="00924B37" w:rsidP="00924B37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нструкционно</w:t>
      </w:r>
      <w:proofErr w:type="spellEnd"/>
      <w:r>
        <w:rPr>
          <w:b/>
          <w:sz w:val="28"/>
          <w:szCs w:val="28"/>
        </w:rPr>
        <w:t xml:space="preserve"> - технологическая карта</w:t>
      </w:r>
    </w:p>
    <w:tbl>
      <w:tblPr>
        <w:tblStyle w:val="a4"/>
        <w:tblW w:w="8485" w:type="dxa"/>
        <w:tblInd w:w="720" w:type="dxa"/>
        <w:tblLook w:val="04A0"/>
      </w:tblPr>
      <w:tblGrid>
        <w:gridCol w:w="710"/>
        <w:gridCol w:w="2506"/>
        <w:gridCol w:w="5269"/>
      </w:tblGrid>
      <w:tr w:rsidR="00FE0BC4" w:rsidTr="00F621AB">
        <w:trPr>
          <w:trHeight w:val="618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06" w:type="dxa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ция</w:t>
            </w:r>
          </w:p>
        </w:tc>
        <w:tc>
          <w:tcPr>
            <w:tcW w:w="5269" w:type="dxa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унок</w:t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ести шаблон на картон.</w:t>
            </w:r>
          </w:p>
        </w:tc>
        <w:tc>
          <w:tcPr>
            <w:tcW w:w="5269" w:type="dxa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0520" cy="1502311"/>
                  <wp:effectExtent l="19050" t="0" r="0" b="0"/>
                  <wp:docPr id="4" name="Рисунок 3" descr="Изображение 1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46" cy="150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ть по линии.</w:t>
            </w:r>
          </w:p>
        </w:tc>
        <w:tc>
          <w:tcPr>
            <w:tcW w:w="5269" w:type="dxa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5294" cy="1438275"/>
                  <wp:effectExtent l="19050" t="0" r="6356" b="0"/>
                  <wp:docPr id="5" name="Рисунок 4" descr="Изображение 11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73" cy="144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82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нуть по намеченным линиям</w:t>
            </w:r>
          </w:p>
        </w:tc>
        <w:tc>
          <w:tcPr>
            <w:tcW w:w="5269" w:type="dxa"/>
          </w:tcPr>
          <w:p w:rsidR="00924B37" w:rsidRDefault="00FE0BC4" w:rsidP="00FE0BC4">
            <w:pPr>
              <w:pStyle w:val="a3"/>
              <w:tabs>
                <w:tab w:val="left" w:pos="1646"/>
                <w:tab w:val="center" w:pos="3406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5185" cy="1543050"/>
                  <wp:effectExtent l="19050" t="0" r="0" b="0"/>
                  <wp:docPr id="6" name="Рисунок 5" descr="Изображение 11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29" cy="15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621AB">
              <w:rPr>
                <w:sz w:val="28"/>
                <w:szCs w:val="28"/>
              </w:rPr>
              <w:t>Обвести шаблон на ткань.</w:t>
            </w:r>
          </w:p>
        </w:tc>
        <w:tc>
          <w:tcPr>
            <w:tcW w:w="5269" w:type="dxa"/>
          </w:tcPr>
          <w:p w:rsidR="00924B37" w:rsidRDefault="00FE0BC4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3245" cy="1828800"/>
                  <wp:effectExtent l="19050" t="0" r="0" b="0"/>
                  <wp:docPr id="7" name="Рисунок 6" descr="Изображение 11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379" cy="183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ть прямоугольник из ткани.</w:t>
            </w:r>
          </w:p>
        </w:tc>
        <w:tc>
          <w:tcPr>
            <w:tcW w:w="5269" w:type="dxa"/>
          </w:tcPr>
          <w:p w:rsidR="00924B37" w:rsidRDefault="00FE0BC4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3091" cy="1914525"/>
                  <wp:effectExtent l="19050" t="0" r="8609" b="0"/>
                  <wp:docPr id="8" name="Рисунок 7" descr="Изображение 11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835" cy="191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621AB">
              <w:rPr>
                <w:sz w:val="28"/>
                <w:szCs w:val="28"/>
              </w:rPr>
              <w:t>Наклеить ткань по контуру</w:t>
            </w:r>
            <w:r>
              <w:rPr>
                <w:sz w:val="28"/>
                <w:szCs w:val="28"/>
              </w:rPr>
              <w:t xml:space="preserve"> в центр игольницы.</w:t>
            </w:r>
          </w:p>
        </w:tc>
        <w:tc>
          <w:tcPr>
            <w:tcW w:w="5269" w:type="dxa"/>
          </w:tcPr>
          <w:p w:rsidR="00924B37" w:rsidRDefault="00FE0BC4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9648" cy="1571625"/>
                  <wp:effectExtent l="19050" t="0" r="0" b="0"/>
                  <wp:docPr id="10" name="Рисунок 9" descr="Изображение 1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970" cy="157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621AB">
              <w:rPr>
                <w:sz w:val="28"/>
                <w:szCs w:val="28"/>
              </w:rPr>
              <w:t>На детали шпулек намотать нитки разных цв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9" w:type="dxa"/>
          </w:tcPr>
          <w:p w:rsidR="00924B37" w:rsidRDefault="00FE0BC4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741260"/>
                  <wp:effectExtent l="19050" t="0" r="9525" b="0"/>
                  <wp:docPr id="11" name="Рисунок 10" descr="Изображение 11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48" cy="174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82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621AB">
              <w:rPr>
                <w:sz w:val="28"/>
                <w:szCs w:val="28"/>
              </w:rPr>
              <w:t>ицевую сторону игольницы</w:t>
            </w:r>
            <w:r>
              <w:rPr>
                <w:sz w:val="28"/>
                <w:szCs w:val="28"/>
              </w:rPr>
              <w:t xml:space="preserve"> украсить рисунком или </w:t>
            </w:r>
            <w:r w:rsidRPr="00F621AB">
              <w:rPr>
                <w:sz w:val="28"/>
                <w:szCs w:val="28"/>
              </w:rPr>
              <w:t xml:space="preserve"> наклеить аппликац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9" w:type="dxa"/>
          </w:tcPr>
          <w:p w:rsidR="00924B37" w:rsidRDefault="00FE0BC4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581492"/>
                  <wp:effectExtent l="19050" t="0" r="0" b="0"/>
                  <wp:docPr id="12" name="Рисунок 11" descr="Изображение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89" cy="158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B37" w:rsidRDefault="00924B37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CC0FEB">
      <w:pPr>
        <w:pStyle w:val="a3"/>
        <w:jc w:val="right"/>
        <w:rPr>
          <w:sz w:val="28"/>
          <w:szCs w:val="28"/>
        </w:rPr>
      </w:pPr>
      <w:r w:rsidRPr="00CC0FEB">
        <w:rPr>
          <w:sz w:val="28"/>
          <w:szCs w:val="28"/>
        </w:rPr>
        <w:t>Приложение 2</w:t>
      </w:r>
      <w:r>
        <w:rPr>
          <w:sz w:val="28"/>
          <w:szCs w:val="28"/>
        </w:rPr>
        <w:t>.</w:t>
      </w:r>
    </w:p>
    <w:p w:rsidR="00CC0FEB" w:rsidRDefault="00CC0FEB" w:rsidP="00CC0FEB">
      <w:pPr>
        <w:pStyle w:val="a3"/>
        <w:jc w:val="center"/>
        <w:rPr>
          <w:b/>
          <w:sz w:val="28"/>
          <w:szCs w:val="28"/>
        </w:rPr>
      </w:pPr>
      <w:r w:rsidRPr="00CC0FEB">
        <w:rPr>
          <w:b/>
          <w:sz w:val="28"/>
          <w:szCs w:val="28"/>
        </w:rPr>
        <w:t>Предметная карта</w:t>
      </w:r>
    </w:p>
    <w:tbl>
      <w:tblPr>
        <w:tblStyle w:val="a4"/>
        <w:tblW w:w="0" w:type="auto"/>
        <w:tblInd w:w="1951" w:type="dxa"/>
        <w:tblLook w:val="04A0"/>
      </w:tblPr>
      <w:tblGrid>
        <w:gridCol w:w="5839"/>
      </w:tblGrid>
      <w:tr w:rsidR="00CC0FEB" w:rsidTr="00416E57">
        <w:trPr>
          <w:trHeight w:val="2421"/>
        </w:trPr>
        <w:tc>
          <w:tcPr>
            <w:tcW w:w="5839" w:type="dxa"/>
          </w:tcPr>
          <w:p w:rsidR="00CC0FEB" w:rsidRDefault="00CC0FEB" w:rsidP="00CC0F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7925" cy="1539406"/>
                  <wp:effectExtent l="19050" t="0" r="9525" b="0"/>
                  <wp:docPr id="13" name="Рисунок 12" descr="P219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53356" cy="15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EB" w:rsidTr="00416E57">
        <w:trPr>
          <w:trHeight w:val="2631"/>
        </w:trPr>
        <w:tc>
          <w:tcPr>
            <w:tcW w:w="5839" w:type="dxa"/>
          </w:tcPr>
          <w:p w:rsidR="00CC0FEB" w:rsidRDefault="00CC0FEB" w:rsidP="00CC0F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0547" cy="1671538"/>
                  <wp:effectExtent l="19050" t="0" r="7803" b="0"/>
                  <wp:docPr id="14" name="Рисунок 13" descr="P2190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30" cy="167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EB" w:rsidTr="00416E57">
        <w:trPr>
          <w:trHeight w:val="331"/>
        </w:trPr>
        <w:tc>
          <w:tcPr>
            <w:tcW w:w="5839" w:type="dxa"/>
          </w:tcPr>
          <w:p w:rsidR="00CC0FEB" w:rsidRDefault="00CC0FEB" w:rsidP="00CC0F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355" cy="1229906"/>
                  <wp:effectExtent l="19050" t="0" r="0" b="0"/>
                  <wp:docPr id="15" name="Рисунок 14" descr="P2190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19" cy="12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EB" w:rsidTr="00416E57">
        <w:trPr>
          <w:trHeight w:val="316"/>
        </w:trPr>
        <w:tc>
          <w:tcPr>
            <w:tcW w:w="5839" w:type="dxa"/>
          </w:tcPr>
          <w:p w:rsidR="00CC0FEB" w:rsidRDefault="00CC0FEB" w:rsidP="00CC0F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0705" cy="1490983"/>
                  <wp:effectExtent l="19050" t="0" r="0" b="0"/>
                  <wp:docPr id="16" name="Рисунок 15" descr="P2190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78" cy="14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EB" w:rsidTr="00416E57">
        <w:trPr>
          <w:trHeight w:val="331"/>
        </w:trPr>
        <w:tc>
          <w:tcPr>
            <w:tcW w:w="5839" w:type="dxa"/>
          </w:tcPr>
          <w:p w:rsidR="00CC0FEB" w:rsidRDefault="00416E57" w:rsidP="00CC0F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9371" cy="1225018"/>
                  <wp:effectExtent l="19050" t="0" r="0" b="0"/>
                  <wp:docPr id="17" name="Рисунок 16" descr="P2190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07" cy="122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4D94" w:rsidRPr="00514D94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0045" cy="1417816"/>
                  <wp:effectExtent l="19050" t="0" r="8255" b="0"/>
                  <wp:docPr id="19" name="Рисунок 17" descr="P2190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25" cy="141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EB" w:rsidRPr="000A1D1D" w:rsidRDefault="00CC0FEB" w:rsidP="000A1D1D">
      <w:pPr>
        <w:rPr>
          <w:b/>
          <w:sz w:val="28"/>
          <w:szCs w:val="28"/>
        </w:rPr>
      </w:pPr>
    </w:p>
    <w:sectPr w:rsidR="00CC0FEB" w:rsidRPr="000A1D1D" w:rsidSect="004E2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597"/>
    <w:multiLevelType w:val="hybridMultilevel"/>
    <w:tmpl w:val="5DE0C8FE"/>
    <w:lvl w:ilvl="0" w:tplc="900E08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B5300AD"/>
    <w:multiLevelType w:val="hybridMultilevel"/>
    <w:tmpl w:val="6CD8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736A6"/>
    <w:multiLevelType w:val="hybridMultilevel"/>
    <w:tmpl w:val="6862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D7CE8"/>
    <w:multiLevelType w:val="hybridMultilevel"/>
    <w:tmpl w:val="21F4DDC8"/>
    <w:lvl w:ilvl="0" w:tplc="C24C8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B06EC"/>
    <w:rsid w:val="000A1D1D"/>
    <w:rsid w:val="00144FEB"/>
    <w:rsid w:val="00146D6C"/>
    <w:rsid w:val="001B2910"/>
    <w:rsid w:val="001B5952"/>
    <w:rsid w:val="00247F29"/>
    <w:rsid w:val="00336694"/>
    <w:rsid w:val="003938BA"/>
    <w:rsid w:val="00416E57"/>
    <w:rsid w:val="004369A9"/>
    <w:rsid w:val="004E2229"/>
    <w:rsid w:val="00514D94"/>
    <w:rsid w:val="00541397"/>
    <w:rsid w:val="005A2010"/>
    <w:rsid w:val="006636D1"/>
    <w:rsid w:val="006661A2"/>
    <w:rsid w:val="00764000"/>
    <w:rsid w:val="008C10B1"/>
    <w:rsid w:val="00917D3A"/>
    <w:rsid w:val="00924B37"/>
    <w:rsid w:val="00A44A58"/>
    <w:rsid w:val="00A974A9"/>
    <w:rsid w:val="00B13F43"/>
    <w:rsid w:val="00BE6A55"/>
    <w:rsid w:val="00BF41A1"/>
    <w:rsid w:val="00C82F66"/>
    <w:rsid w:val="00CC0FEB"/>
    <w:rsid w:val="00CC47AC"/>
    <w:rsid w:val="00CF1A8F"/>
    <w:rsid w:val="00D72E39"/>
    <w:rsid w:val="00D73B8F"/>
    <w:rsid w:val="00DA3B50"/>
    <w:rsid w:val="00DC585D"/>
    <w:rsid w:val="00DF3BED"/>
    <w:rsid w:val="00E468C0"/>
    <w:rsid w:val="00EA05D0"/>
    <w:rsid w:val="00EA1DF1"/>
    <w:rsid w:val="00EC0434"/>
    <w:rsid w:val="00F1169F"/>
    <w:rsid w:val="00F4660A"/>
    <w:rsid w:val="00F621AB"/>
    <w:rsid w:val="00FB06EC"/>
    <w:rsid w:val="00FE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A58"/>
    <w:pPr>
      <w:ind w:left="720"/>
      <w:contextualSpacing/>
    </w:pPr>
  </w:style>
  <w:style w:type="table" w:styleId="a4">
    <w:name w:val="Table Grid"/>
    <w:basedOn w:val="a1"/>
    <w:uiPriority w:val="59"/>
    <w:rsid w:val="00A4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C16A-76DC-45E3-A015-A8DFDFE5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</cp:revision>
  <dcterms:created xsi:type="dcterms:W3CDTF">2013-02-17T10:11:00Z</dcterms:created>
  <dcterms:modified xsi:type="dcterms:W3CDTF">2013-02-22T15:03:00Z</dcterms:modified>
</cp:coreProperties>
</file>